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A0" w:rsidRDefault="00EA65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57525</wp:posOffset>
                </wp:positionH>
                <wp:positionV relativeFrom="margin">
                  <wp:posOffset>14605</wp:posOffset>
                </wp:positionV>
                <wp:extent cx="3000375" cy="16287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6287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FA" w:rsidRPr="005A5B1F" w:rsidRDefault="00725AFA" w:rsidP="00FB17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</w:p>
                          <w:p w:rsidR="00725AFA" w:rsidRPr="005A5B1F" w:rsidRDefault="00725AFA" w:rsidP="00F31A9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Develop handwriting, showing increasing pencil control and coordination of movements to form letters (using the correct sequence of movements)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725AFA" w:rsidRPr="005A5B1F" w:rsidRDefault="00725AFA" w:rsidP="00F31A9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Increase knowledge of healthy and unhealthy practices, including eating, drinking and exercising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725AFA" w:rsidRDefault="00E924F8" w:rsidP="00F31A9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 Develop our Multi skills with NUFC.</w:t>
                            </w:r>
                          </w:p>
                          <w:p w:rsidR="00E924F8" w:rsidRPr="005A5B1F" w:rsidRDefault="00E924F8" w:rsidP="00F31A9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Continue to enjoy yoga &amp; meditation &amp; understand their benef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.75pt;margin-top:1.15pt;width:236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FB17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</w:p>
                    <w:p w:rsidR="00725AFA" w:rsidRPr="005A5B1F" w:rsidRDefault="00725AFA" w:rsidP="00F31A9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Develop handwriting, showing increasing pencil control and coordination of movements to form letters (using the correct sequence of movements)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Pr="005A5B1F" w:rsidRDefault="00725AFA" w:rsidP="00F31A9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Increase knowledge of healthy and unhealthy practices, including eating, drinking and exercising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Default="00E924F8" w:rsidP="00F31A9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 Develop our Multi skills with NUFC.</w:t>
                      </w:r>
                    </w:p>
                    <w:p w:rsidR="00E924F8" w:rsidRPr="005A5B1F" w:rsidRDefault="00E924F8" w:rsidP="00F31A9F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Continue to enjoy yoga &amp; meditation &amp; understand their benefit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3117850" cy="1663065"/>
                <wp:effectExtent l="0" t="0" r="2540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0" cy="16630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Personal, Social &amp; Emotional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Develop cooperative play to solve problems and take account of one another’s idea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Be confident to try new things and to share ideas about l</w:t>
                            </w:r>
                            <w:r w:rsidR="005A5B1F"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arning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Accept one another for our similarities and differences, inclusive of our skills and abilitie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Talk about feelings and how we can be sensitive to the needs and feelings of other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25AFA" w:rsidRPr="00274094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  <w:p w:rsidR="00725AFA" w:rsidRPr="00274094" w:rsidRDefault="00725AFA" w:rsidP="006C31ED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35pt;margin-top:0;width:245.5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Personal, Social &amp; Emotional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Develop cooperative play to solve problems and take account of one another’s idea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Be confident to try new things and to share ideas about l</w:t>
                      </w:r>
                      <w:r w:rsidR="005A5B1F"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earning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Accept one another for our similarities and differences, inclusive of our skills and abilitie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Talk about feelings and how we can be sensitive to the needs and feelings of other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274094" w:rsidRDefault="00725AFA" w:rsidP="00F97B43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  <w:p w:rsidR="00725AFA" w:rsidRPr="00274094" w:rsidRDefault="00725AFA" w:rsidP="006C31ED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4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-455295</wp:posOffset>
                </wp:positionV>
                <wp:extent cx="2978150" cy="2043430"/>
                <wp:effectExtent l="0" t="0" r="1270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0" cy="20434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FA" w:rsidRPr="005A5B1F" w:rsidRDefault="00725AFA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Communication &amp; Language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Develop ability to attend and respond to what others say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Become involved in a range of activities, listening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responding and engaging in conversation whilst actively engaged in learning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Ask and answer questions (‘how’ and ‘why’) related to our experiences, stories and events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725AFA" w:rsidRPr="005A5B1F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Use past, present and future forms accurately when talking ab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o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ut events that have or going to happen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725AFA" w:rsidRPr="00274094" w:rsidRDefault="00725AFA" w:rsidP="000D307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93.5pt;margin-top:-35.85pt;width:234.5pt;height:1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Communication &amp; Language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Develop ability to attend and respond to what others say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Become involved in a range of activities, listening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 and responding and engaging in conversation whilst actively engaged in learning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Ask and answer questions (‘how’ and ‘why’) related to our experiences, stories and events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Pr="005A5B1F" w:rsidRDefault="00725AFA" w:rsidP="00F97B4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Use past, present and future forms accurately when talking ab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o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>ut events that have or going to happen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725AFA" w:rsidRPr="00274094" w:rsidRDefault="00725AFA" w:rsidP="000D307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3F4239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11500</wp:posOffset>
                </wp:positionH>
                <wp:positionV relativeFrom="margin">
                  <wp:posOffset>1755775</wp:posOffset>
                </wp:positionV>
                <wp:extent cx="2841625" cy="438150"/>
                <wp:effectExtent l="15875" t="12700" r="19050" b="158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1625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FA" w:rsidRPr="005A5B1F" w:rsidRDefault="00725AFA" w:rsidP="005A5B1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‘</w:t>
                            </w:r>
                            <w:r w:rsidR="005A5B1F" w:rsidRPr="005A5B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y do ladybirds have spots?’</w:t>
                            </w:r>
                          </w:p>
                          <w:p w:rsidR="00725AFA" w:rsidRPr="00274094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:rsidR="00725AFA" w:rsidRPr="00274094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45pt;margin-top:138.25pt;width:22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" fillcolor="#92d050" strokecolor="#8064a2 [3207]" strokeweight="2pt">
                <v:path arrowok="t"/>
                <v:textbox>
                  <w:txbxContent>
                    <w:p w:rsidR="00725AFA" w:rsidRPr="005A5B1F" w:rsidRDefault="00725AFA" w:rsidP="005A5B1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A5B1F">
                        <w:rPr>
                          <w:rFonts w:ascii="Comic Sans MS" w:hAnsi="Comic Sans MS"/>
                          <w:sz w:val="28"/>
                          <w:szCs w:val="28"/>
                        </w:rPr>
                        <w:t>‘</w:t>
                      </w:r>
                      <w:r w:rsidR="005A5B1F" w:rsidRPr="005A5B1F">
                        <w:rPr>
                          <w:rFonts w:ascii="Comic Sans MS" w:hAnsi="Comic Sans MS"/>
                          <w:sz w:val="28"/>
                          <w:szCs w:val="28"/>
                        </w:rPr>
                        <w:t>Why do ladybirds have spots?’</w:t>
                      </w:r>
                    </w:p>
                    <w:p w:rsidR="00725AFA" w:rsidRPr="00274094" w:rsidRDefault="00725AFA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:rsidR="00725AFA" w:rsidRPr="00274094" w:rsidRDefault="00725AFA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65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67640</wp:posOffset>
                </wp:positionV>
                <wp:extent cx="3058160" cy="2809875"/>
                <wp:effectExtent l="0" t="0" r="2794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8160" cy="28098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FA" w:rsidRPr="005A5B1F" w:rsidRDefault="00725AFA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:rsidR="00725AFA" w:rsidRPr="00687CBA" w:rsidRDefault="00725AFA" w:rsidP="00E4625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 Develop our reading and writing skills to use phonic knowledge to de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e and read a range of words </w:t>
                            </w:r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to write sentences to communicate our ideas through writing instructions, informative sentences and poem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5AFA" w:rsidRPr="00687CBA" w:rsidRDefault="00725AFA" w:rsidP="00E4625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 Show understanding of what we have read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5AFA" w:rsidRDefault="00725AFA" w:rsidP="005A5B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 Write simple sentences using accurate or phonetically plausible words </w:t>
                            </w:r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="005A5B1F"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velop sentence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use finger spaces, a full stop &amp; capital letter.</w:t>
                            </w:r>
                          </w:p>
                          <w:p w:rsidR="008D2BF9" w:rsidRPr="00687CBA" w:rsidRDefault="008D2BF9" w:rsidP="008D2BF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Explore onomatopoeia &amp; rhyming words.</w:t>
                            </w:r>
                          </w:p>
                          <w:p w:rsidR="005A5B1F" w:rsidRDefault="005A5B1F" w:rsidP="005A5B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 Explore a range of fiction and non-fiction texts including ‘What the ladybird heard?’ and ‘Mad about </w:t>
                            </w:r>
                            <w:proofErr w:type="spellStart"/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nibeasts</w:t>
                            </w:r>
                            <w:proofErr w:type="spellEnd"/>
                            <w:r w:rsidRP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924F8" w:rsidRDefault="00E924F8" w:rsidP="005A5B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Write our own simple poetry.</w:t>
                            </w:r>
                          </w:p>
                          <w:p w:rsidR="008D2BF9" w:rsidRDefault="008D2BF9" w:rsidP="005A5B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Write a fact sheet about our favouri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nibea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4.45pt;margin-top:13.2pt;width:240.8pt;height:2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:rsidR="00725AFA" w:rsidRPr="00687CBA" w:rsidRDefault="00725AFA" w:rsidP="00E46254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* Develop our reading and writing skills to use phonic knowledge to de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de and read a range of words </w:t>
                      </w:r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and to write sentences to communicate our ideas through writing instructions, informative sentences and poem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25AFA" w:rsidRPr="00687CBA" w:rsidRDefault="00725AFA" w:rsidP="00E46254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* Show understanding of what we have read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25AFA" w:rsidRDefault="00725AFA" w:rsidP="005A5B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 Write simple sentences using accurate or phonetically plausible words </w:t>
                      </w:r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sym w:font="Wingdings" w:char="F0E0"/>
                      </w:r>
                      <w:r w:rsidR="005A5B1F"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evelop sentence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use finger spaces, a full stop &amp; capital letter.</w:t>
                      </w:r>
                    </w:p>
                    <w:p w:rsidR="008D2BF9" w:rsidRPr="00687CBA" w:rsidRDefault="008D2BF9" w:rsidP="008D2BF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Explore onomatopoeia &amp; rhyming words.</w:t>
                      </w:r>
                    </w:p>
                    <w:p w:rsidR="005A5B1F" w:rsidRDefault="005A5B1F" w:rsidP="005A5B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 Explore a range of fiction and non-fiction texts including ‘What the ladybird heard?’ and ‘Mad about </w:t>
                      </w:r>
                      <w:proofErr w:type="spellStart"/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Minibeasts</w:t>
                      </w:r>
                      <w:proofErr w:type="spellEnd"/>
                      <w:r w:rsidRP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E924F8" w:rsidRDefault="00E924F8" w:rsidP="005A5B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Write our own simple poetry.</w:t>
                      </w:r>
                    </w:p>
                    <w:p w:rsidR="008D2BF9" w:rsidRDefault="008D2BF9" w:rsidP="005A5B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Write a fact sheet about our favourit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inibeast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EC5FA0" w:rsidRDefault="00EC5FA0" w:rsidP="00EC5FA0"/>
    <w:p w:rsidR="00EC5FA0" w:rsidRPr="00EC5FA0" w:rsidRDefault="00EC5FA0" w:rsidP="00EC5FA0"/>
    <w:p w:rsidR="00EC5FA0" w:rsidRPr="00EC5FA0" w:rsidRDefault="00EA6512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3335</wp:posOffset>
                </wp:positionV>
                <wp:extent cx="2886075" cy="27336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27336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FA" w:rsidRDefault="005A5B1F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0" w:name="_GoBack"/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  <w:p w:rsidR="008D2BF9" w:rsidRDefault="00747E17" w:rsidP="00EC5FA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Continue to consolidate key skills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bitis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counting, composition, sorting &amp; matching, comparing &amp; ordering.</w:t>
                            </w:r>
                          </w:p>
                          <w:p w:rsidR="00DF405A" w:rsidRDefault="00DF405A" w:rsidP="00EC5FA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Use a range of texts to develop mathematical understand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Which One Doesn’t Belong?’</w:t>
                            </w:r>
                          </w:p>
                          <w:p w:rsidR="00747E17" w:rsidRDefault="00747E17" w:rsidP="00747E1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Build &amp; identify numbers to 20 &amp; beyond using a range of resources.</w:t>
                            </w:r>
                          </w:p>
                          <w:p w:rsidR="00747E17" w:rsidRDefault="00747E17" w:rsidP="00747E1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Exploring ‘How many is 100?’</w:t>
                            </w:r>
                          </w:p>
                          <w:p w:rsidR="00747E17" w:rsidRDefault="00747E17" w:rsidP="00747E1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Explore ‘Which holds the most?’ using a range of containers. Estimating &amp; counting in 10s.</w:t>
                            </w:r>
                          </w:p>
                          <w:p w:rsidR="00747E17" w:rsidRPr="00747E17" w:rsidRDefault="00747E17" w:rsidP="00747E1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Develop spatial reasoning – complete puzzles, explore shapes using geoboards &amp; elastic bands</w:t>
                            </w:r>
                            <w:r w:rsidR="00411DB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5AFA" w:rsidRDefault="00725AFA" w:rsidP="00DF405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</w:t>
                            </w:r>
                            <w:r w:rsidR="00411DB2">
                              <w:rPr>
                                <w:rFonts w:ascii="Comic Sans MS" w:hAnsi="Comic Sans MS"/>
                                <w:sz w:val="18"/>
                              </w:rPr>
                              <w:t>Adding more – counting on to find the answer.</w:t>
                            </w:r>
                          </w:p>
                          <w:p w:rsidR="00411DB2" w:rsidRPr="005A5B1F" w:rsidRDefault="00411DB2" w:rsidP="00DF405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Taking away.</w:t>
                            </w:r>
                          </w:p>
                          <w:bookmarkEnd w:id="0"/>
                          <w:p w:rsidR="00725AFA" w:rsidRPr="005A5B1F" w:rsidRDefault="00725AFA" w:rsidP="008F16E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99.5pt;margin-top:1.05pt;width:227.25pt;height:2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" fillcolor="white [3201]" strokecolor="#8064a2 [3207]" strokeweight="2pt">
                <v:path arrowok="t"/>
                <v:textbox>
                  <w:txbxContent>
                    <w:p w:rsidR="00725AFA" w:rsidRDefault="005A5B1F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r w:rsidRPr="005A5B1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  <w:p w:rsidR="008D2BF9" w:rsidRDefault="00747E17" w:rsidP="00EC5FA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Continue to consolidate key skills: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bitising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, counting, composition, sorting &amp; matching, comparing &amp; ordering.</w:t>
                      </w:r>
                    </w:p>
                    <w:p w:rsidR="00DF405A" w:rsidRDefault="00DF405A" w:rsidP="00EC5FA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Use a range of texts to develop mathematical understand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‘Which One Doesn’t Belong?’</w:t>
                      </w:r>
                    </w:p>
                    <w:p w:rsidR="00747E17" w:rsidRDefault="00747E17" w:rsidP="00747E1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Build &amp; identify numbers to 20 &amp; beyond using a range of resources.</w:t>
                      </w:r>
                    </w:p>
                    <w:p w:rsidR="00747E17" w:rsidRDefault="00747E17" w:rsidP="00747E1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Exploring ‘How many is 100?’</w:t>
                      </w:r>
                    </w:p>
                    <w:p w:rsidR="00747E17" w:rsidRDefault="00747E17" w:rsidP="00747E1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Explore ‘Which holds the most?’ using a range of containers. Estimating &amp; counting in 10s.</w:t>
                      </w:r>
                    </w:p>
                    <w:p w:rsidR="00747E17" w:rsidRPr="00747E17" w:rsidRDefault="00747E17" w:rsidP="00747E1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Develop spatial reasoning – complete puzzles, explore shapes using geoboards &amp; elastic bands</w:t>
                      </w:r>
                      <w:r w:rsidR="00411DB2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25AFA" w:rsidRDefault="00725AFA" w:rsidP="00DF405A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* </w:t>
                      </w:r>
                      <w:r w:rsidR="00411DB2">
                        <w:rPr>
                          <w:rFonts w:ascii="Comic Sans MS" w:hAnsi="Comic Sans MS"/>
                          <w:sz w:val="18"/>
                        </w:rPr>
                        <w:t>Adding more – counting on to find the answer.</w:t>
                      </w:r>
                    </w:p>
                    <w:p w:rsidR="00411DB2" w:rsidRPr="005A5B1F" w:rsidRDefault="00411DB2" w:rsidP="00DF405A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Taking away.</w:t>
                      </w:r>
                    </w:p>
                    <w:bookmarkEnd w:id="1"/>
                    <w:p w:rsidR="00725AFA" w:rsidRPr="005A5B1F" w:rsidRDefault="00725AFA" w:rsidP="008F16E4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EC5FA0" w:rsidRDefault="003F4239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3057525" cy="40386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03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Understanding the World</w:t>
                            </w:r>
                          </w:p>
                          <w:p w:rsidR="00725AFA" w:rsidRPr="005A5B1F" w:rsidRDefault="00725AFA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Know about and celebrate our similarities and differences and the similarities and differences between </w:t>
                            </w:r>
                            <w:r w:rsidR="00BA5839" w:rsidRPr="005A5B1F">
                              <w:rPr>
                                <w:rFonts w:ascii="Comic Sans MS" w:hAnsi="Comic Sans MS"/>
                                <w:sz w:val="18"/>
                              </w:rPr>
                              <w:t>cultures and communitie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BA5839" w:rsidRPr="005A5B1F" w:rsidRDefault="00BA5839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Inve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stigate, explore and report on/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discuss the similarities and differences between materials, objects and living thing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BA5839" w:rsidRDefault="00BA5839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Find out about different environments and discuss how they might differ from one another and the impact this has on living thing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E924F8" w:rsidRDefault="00E924F8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To explore our local 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environment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go on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minibea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hunt.</w:t>
                            </w:r>
                          </w:p>
                          <w:p w:rsidR="00F905A2" w:rsidRPr="005A5B1F" w:rsidRDefault="00E924F8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Learn 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how we can help </w:t>
                            </w:r>
                            <w:proofErr w:type="spellStart"/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minibeasts</w:t>
                            </w:r>
                            <w:proofErr w:type="spellEnd"/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9C2C62" w:rsidRDefault="009C2C62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Use technology for different purpos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learn how to programme </w:t>
                            </w:r>
                            <w:proofErr w:type="spellStart"/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Beebots</w:t>
                            </w:r>
                            <w:proofErr w:type="spellEnd"/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E924F8" w:rsidRDefault="00E924F8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Plant flowers and seeds and look after them so they grow.</w:t>
                            </w:r>
                          </w:p>
                          <w:p w:rsidR="00EA6512" w:rsidRDefault="00EA6512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Explore a range of stories from the Bible.</w:t>
                            </w:r>
                          </w:p>
                          <w:p w:rsidR="003F4239" w:rsidRDefault="003F4239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Learn about what Jesus wanted to teach Christians.</w:t>
                            </w:r>
                          </w:p>
                          <w:p w:rsidR="003F4239" w:rsidRDefault="003F4239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Explore other religions and use the book ‘Welcome to our World’ to learn how different children live their lives &amp; follow different religions.</w:t>
                            </w:r>
                          </w:p>
                          <w:p w:rsidR="003F4239" w:rsidRDefault="003F4239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Learn stories from other religions.</w:t>
                            </w:r>
                          </w:p>
                          <w:p w:rsidR="00EA6512" w:rsidRPr="004F7DA6" w:rsidRDefault="00EA6512" w:rsidP="00E85033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:rsidR="00725AFA" w:rsidRPr="004F7DA6" w:rsidRDefault="00725AFA" w:rsidP="004F7DA6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44.5pt;margin-top:.5pt;width:240.75pt;height:3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Understanding the World</w:t>
                      </w:r>
                    </w:p>
                    <w:p w:rsidR="00725AFA" w:rsidRPr="005A5B1F" w:rsidRDefault="00725AFA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* Know about and celebrate our similarities and differences and the similarities and differences between </w:t>
                      </w:r>
                      <w:r w:rsidR="00BA5839" w:rsidRPr="005A5B1F">
                        <w:rPr>
                          <w:rFonts w:ascii="Comic Sans MS" w:hAnsi="Comic Sans MS"/>
                          <w:sz w:val="18"/>
                        </w:rPr>
                        <w:t>cultures and communitie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BA5839" w:rsidRPr="005A5B1F" w:rsidRDefault="00BA5839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Inve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stigate, explore and report on/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>discuss the similarities and differences between materials, objects and living thing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BA5839" w:rsidRDefault="00BA5839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Find out about different environments and discuss how they might differ from one another and the impact this has on living thing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E924F8" w:rsidRDefault="00E924F8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To explore our local 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environments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and go on a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minibeast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</w:rPr>
                        <w:t xml:space="preserve"> hunt.</w:t>
                      </w:r>
                    </w:p>
                    <w:p w:rsidR="00F905A2" w:rsidRPr="005A5B1F" w:rsidRDefault="00E924F8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Learn 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 xml:space="preserve">how we can help </w:t>
                      </w:r>
                      <w:proofErr w:type="spellStart"/>
                      <w:r w:rsidR="00F905A2">
                        <w:rPr>
                          <w:rFonts w:ascii="Comic Sans MS" w:hAnsi="Comic Sans MS"/>
                          <w:sz w:val="18"/>
                        </w:rPr>
                        <w:t>minibeasts</w:t>
                      </w:r>
                      <w:proofErr w:type="spellEnd"/>
                      <w:r w:rsidR="00F905A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9C2C62" w:rsidRDefault="009C2C62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Use technology for different purpos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 xml:space="preserve"> – learn how to programme </w:t>
                      </w:r>
                      <w:proofErr w:type="spellStart"/>
                      <w:r w:rsidR="00E924F8">
                        <w:rPr>
                          <w:rFonts w:ascii="Comic Sans MS" w:hAnsi="Comic Sans MS"/>
                          <w:sz w:val="18"/>
                        </w:rPr>
                        <w:t>Beebots</w:t>
                      </w:r>
                      <w:proofErr w:type="spellEnd"/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E924F8" w:rsidRDefault="00E924F8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Plant flowers and seeds and look after them so they grow.</w:t>
                      </w:r>
                    </w:p>
                    <w:p w:rsidR="00EA6512" w:rsidRDefault="00EA6512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Explore a range of stories from the Bible.</w:t>
                      </w:r>
                    </w:p>
                    <w:p w:rsidR="003F4239" w:rsidRDefault="003F4239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Learn about what Jesus wanted to teach Christians.</w:t>
                      </w:r>
                    </w:p>
                    <w:p w:rsidR="003F4239" w:rsidRDefault="003F4239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Explore other religions and use the book ‘Welcome to our World’ to learn how different children live their lives &amp; follow different religions.</w:t>
                      </w:r>
                    </w:p>
                    <w:p w:rsidR="003F4239" w:rsidRDefault="003F4239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Learn stories from other religions.</w:t>
                      </w:r>
                    </w:p>
                    <w:p w:rsidR="00EA6512" w:rsidRPr="004F7DA6" w:rsidRDefault="00EA6512" w:rsidP="00E85033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:rsidR="00725AFA" w:rsidRPr="004F7DA6" w:rsidRDefault="00725AFA" w:rsidP="004F7DA6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EC5FA0" w:rsidRDefault="00EC5FA0" w:rsidP="00EC5FA0"/>
    <w:p w:rsidR="00EC5FA0" w:rsidRPr="00EC5FA0" w:rsidRDefault="00EA6512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2014220</wp:posOffset>
                </wp:positionV>
                <wp:extent cx="3152775" cy="16383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775" cy="1638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Expressive Art and Design</w:t>
                            </w:r>
                          </w:p>
                          <w:p w:rsidR="00725AFA" w:rsidRPr="005A5B1F" w:rsidRDefault="00725AFA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</w:t>
                            </w:r>
                            <w:r w:rsidR="006A7818"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afely use and experiment with a range of materials, tools and techniqu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6A7818" w:rsidRPr="005A5B1F" w:rsidRDefault="006A7818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Explore design, colour, texture, form and function through a range of challenges and activiti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DC25BF" w:rsidRDefault="00DC25BF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Represent own ideas through art, design, technology, role play and stories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F905A2" w:rsidRDefault="00F905A2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Use scented dough to create flowers/plants for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minibea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habitat.</w:t>
                            </w:r>
                          </w:p>
                          <w:p w:rsidR="00F905A2" w:rsidRDefault="00F905A2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Use clay to create our ow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minibeas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F905A2" w:rsidRPr="005A5B1F" w:rsidRDefault="00F905A2" w:rsidP="00E8503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Pain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minibea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t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25.45pt;margin-top:158.6pt;width:248.2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Expressive Art and Design</w:t>
                      </w:r>
                    </w:p>
                    <w:p w:rsidR="00725AFA" w:rsidRPr="005A5B1F" w:rsidRDefault="00725AFA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</w:t>
                      </w:r>
                      <w:r w:rsidR="006A7818" w:rsidRPr="005A5B1F">
                        <w:rPr>
                          <w:rFonts w:ascii="Comic Sans MS" w:hAnsi="Comic Sans MS"/>
                          <w:sz w:val="18"/>
                        </w:rPr>
                        <w:t xml:space="preserve"> Safely use and experiment with a range of materials, tools and techniqu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6A7818" w:rsidRPr="005A5B1F" w:rsidRDefault="006A7818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Explore design, colour, texture, form and function through a range of challenges and activiti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DC25BF" w:rsidRDefault="00DC25BF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Represent own ideas through art, design, technology, role play and stories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F905A2" w:rsidRDefault="00F905A2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Use scented dough to create flowers/plants for a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minibeast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</w:rPr>
                        <w:t xml:space="preserve"> habitat.</w:t>
                      </w:r>
                    </w:p>
                    <w:p w:rsidR="00F905A2" w:rsidRDefault="00F905A2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Use clay to create our own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minibeast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F905A2" w:rsidRPr="005A5B1F" w:rsidRDefault="00F905A2" w:rsidP="00E85033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Paint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minibeast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</w:rPr>
                        <w:t xml:space="preserve"> st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5FA0" w:rsidRPr="00EC5FA0" w:rsidSect="00EA6512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FA" w:rsidRDefault="00725AFA" w:rsidP="005B573D">
      <w:r>
        <w:separator/>
      </w:r>
    </w:p>
  </w:endnote>
  <w:endnote w:type="continuationSeparator" w:id="0">
    <w:p w:rsidR="00725AFA" w:rsidRDefault="00725AFA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FA" w:rsidRDefault="00725AFA" w:rsidP="005B573D">
      <w:r>
        <w:separator/>
      </w:r>
    </w:p>
  </w:footnote>
  <w:footnote w:type="continuationSeparator" w:id="0">
    <w:p w:rsidR="00725AFA" w:rsidRDefault="00725AFA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12" w:rsidRDefault="005A5B1F">
    <w:pPr>
      <w:pStyle w:val="Header"/>
    </w:pPr>
    <w:r>
      <w:rPr>
        <w:rFonts w:ascii="Comic Sans MS" w:hAnsi="Comic Sans MS"/>
      </w:rPr>
      <w:t>Henshaw Primary</w:t>
    </w:r>
    <w:r w:rsidR="00725AFA">
      <w:rPr>
        <w:rFonts w:ascii="Comic Sans MS" w:hAnsi="Comic Sans MS"/>
      </w:rPr>
      <w:t xml:space="preserve"> School</w:t>
    </w:r>
    <w:r>
      <w:rPr>
        <w:rFonts w:ascii="Comic Sans MS" w:hAnsi="Comic Sans MS"/>
      </w:rPr>
      <w:t xml:space="preserve"> - </w:t>
    </w:r>
    <w:r w:rsidR="00D41308">
      <w:rPr>
        <w:rFonts w:ascii="Comic Sans MS" w:hAnsi="Comic Sans MS"/>
      </w:rPr>
      <w:t>Summer Term 1</w:t>
    </w:r>
    <w:r>
      <w:rPr>
        <w:rFonts w:ascii="Comic Sans MS" w:hAnsi="Comic Sans MS"/>
      </w:rPr>
      <w:t xml:space="preserve"> 2021</w:t>
    </w:r>
    <w:r w:rsidR="00725AFA">
      <w:rPr>
        <w:rFonts w:ascii="Comic Sans MS" w:hAnsi="Comic Sans MS"/>
      </w:rPr>
      <w:t xml:space="preserve"> – Rece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8EA"/>
    <w:multiLevelType w:val="hybridMultilevel"/>
    <w:tmpl w:val="2C065068"/>
    <w:lvl w:ilvl="0" w:tplc="6C9632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0AE3"/>
    <w:multiLevelType w:val="hybridMultilevel"/>
    <w:tmpl w:val="75662FD4"/>
    <w:lvl w:ilvl="0" w:tplc="E6DE5C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1C9"/>
    <w:multiLevelType w:val="hybridMultilevel"/>
    <w:tmpl w:val="50BEF15C"/>
    <w:lvl w:ilvl="0" w:tplc="1E5027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5130"/>
    <w:multiLevelType w:val="hybridMultilevel"/>
    <w:tmpl w:val="4C5E0152"/>
    <w:lvl w:ilvl="0" w:tplc="3404E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E782B"/>
    <w:multiLevelType w:val="hybridMultilevel"/>
    <w:tmpl w:val="C8F048CA"/>
    <w:lvl w:ilvl="0" w:tplc="0A8E54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1A8"/>
    <w:multiLevelType w:val="hybridMultilevel"/>
    <w:tmpl w:val="8800DB32"/>
    <w:lvl w:ilvl="0" w:tplc="EC7AA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698F"/>
    <w:multiLevelType w:val="hybridMultilevel"/>
    <w:tmpl w:val="7B1415EA"/>
    <w:lvl w:ilvl="0" w:tplc="224E4C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4E93"/>
    <w:multiLevelType w:val="hybridMultilevel"/>
    <w:tmpl w:val="31E6A1CE"/>
    <w:lvl w:ilvl="0" w:tplc="8396BA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858C3"/>
    <w:multiLevelType w:val="hybridMultilevel"/>
    <w:tmpl w:val="447831E8"/>
    <w:lvl w:ilvl="0" w:tplc="C09249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3CCF"/>
    <w:multiLevelType w:val="hybridMultilevel"/>
    <w:tmpl w:val="4600BB4C"/>
    <w:lvl w:ilvl="0" w:tplc="20AA63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72483"/>
    <w:multiLevelType w:val="hybridMultilevel"/>
    <w:tmpl w:val="E8E4FA4E"/>
    <w:lvl w:ilvl="0" w:tplc="50D2EC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7EE"/>
    <w:multiLevelType w:val="hybridMultilevel"/>
    <w:tmpl w:val="7D581894"/>
    <w:lvl w:ilvl="0" w:tplc="25105C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0"/>
    <w:rsid w:val="00003BAC"/>
    <w:rsid w:val="00006264"/>
    <w:rsid w:val="0004394F"/>
    <w:rsid w:val="00052A1D"/>
    <w:rsid w:val="00052D87"/>
    <w:rsid w:val="000B3CF3"/>
    <w:rsid w:val="000D3078"/>
    <w:rsid w:val="001718B6"/>
    <w:rsid w:val="00177C79"/>
    <w:rsid w:val="00186C70"/>
    <w:rsid w:val="001B7BEA"/>
    <w:rsid w:val="001F6FEA"/>
    <w:rsid w:val="002041C3"/>
    <w:rsid w:val="00205214"/>
    <w:rsid w:val="00211547"/>
    <w:rsid w:val="00214B08"/>
    <w:rsid w:val="0021750E"/>
    <w:rsid w:val="002234AA"/>
    <w:rsid w:val="0025237D"/>
    <w:rsid w:val="00257204"/>
    <w:rsid w:val="00274094"/>
    <w:rsid w:val="002A0DED"/>
    <w:rsid w:val="002A5CAC"/>
    <w:rsid w:val="002B1EB2"/>
    <w:rsid w:val="002D34AF"/>
    <w:rsid w:val="002D3DEF"/>
    <w:rsid w:val="00322E16"/>
    <w:rsid w:val="003741CB"/>
    <w:rsid w:val="00383D17"/>
    <w:rsid w:val="00397F84"/>
    <w:rsid w:val="003E0C30"/>
    <w:rsid w:val="003F4239"/>
    <w:rsid w:val="00411DB2"/>
    <w:rsid w:val="00462421"/>
    <w:rsid w:val="004833CB"/>
    <w:rsid w:val="004E1926"/>
    <w:rsid w:val="004F7DA6"/>
    <w:rsid w:val="0050328A"/>
    <w:rsid w:val="00510D6D"/>
    <w:rsid w:val="00534535"/>
    <w:rsid w:val="005A5B1F"/>
    <w:rsid w:val="005B573D"/>
    <w:rsid w:val="005D3734"/>
    <w:rsid w:val="006040CA"/>
    <w:rsid w:val="00616351"/>
    <w:rsid w:val="00674849"/>
    <w:rsid w:val="00677E6E"/>
    <w:rsid w:val="00687CBA"/>
    <w:rsid w:val="00692D6B"/>
    <w:rsid w:val="00693BD1"/>
    <w:rsid w:val="006A4D10"/>
    <w:rsid w:val="006A7818"/>
    <w:rsid w:val="006C31ED"/>
    <w:rsid w:val="006F2EDE"/>
    <w:rsid w:val="006F3CA5"/>
    <w:rsid w:val="007074D1"/>
    <w:rsid w:val="007179D3"/>
    <w:rsid w:val="00724F94"/>
    <w:rsid w:val="00725AFA"/>
    <w:rsid w:val="00747E17"/>
    <w:rsid w:val="007675FD"/>
    <w:rsid w:val="00767FA0"/>
    <w:rsid w:val="00792F7B"/>
    <w:rsid w:val="007933BF"/>
    <w:rsid w:val="007E22B1"/>
    <w:rsid w:val="008160F8"/>
    <w:rsid w:val="0083100A"/>
    <w:rsid w:val="00834E5E"/>
    <w:rsid w:val="00855396"/>
    <w:rsid w:val="00860FE9"/>
    <w:rsid w:val="0088375F"/>
    <w:rsid w:val="008B70DC"/>
    <w:rsid w:val="008C2875"/>
    <w:rsid w:val="008C7F3A"/>
    <w:rsid w:val="008D2BF9"/>
    <w:rsid w:val="008F16E4"/>
    <w:rsid w:val="00900178"/>
    <w:rsid w:val="00961544"/>
    <w:rsid w:val="00967B74"/>
    <w:rsid w:val="0099410A"/>
    <w:rsid w:val="009C2C62"/>
    <w:rsid w:val="009D1D6B"/>
    <w:rsid w:val="009F1487"/>
    <w:rsid w:val="00A03841"/>
    <w:rsid w:val="00A0604D"/>
    <w:rsid w:val="00A41EB2"/>
    <w:rsid w:val="00A56A0E"/>
    <w:rsid w:val="00A64CDB"/>
    <w:rsid w:val="00A70E78"/>
    <w:rsid w:val="00A83267"/>
    <w:rsid w:val="00AA3915"/>
    <w:rsid w:val="00AB1774"/>
    <w:rsid w:val="00AB4D91"/>
    <w:rsid w:val="00AC1E35"/>
    <w:rsid w:val="00AF39AE"/>
    <w:rsid w:val="00B22BF8"/>
    <w:rsid w:val="00B41B5D"/>
    <w:rsid w:val="00B52645"/>
    <w:rsid w:val="00B61E07"/>
    <w:rsid w:val="00BA5839"/>
    <w:rsid w:val="00BC724C"/>
    <w:rsid w:val="00BD34D4"/>
    <w:rsid w:val="00C0770C"/>
    <w:rsid w:val="00C3136C"/>
    <w:rsid w:val="00C34431"/>
    <w:rsid w:val="00C423D3"/>
    <w:rsid w:val="00C80B03"/>
    <w:rsid w:val="00CB6CB7"/>
    <w:rsid w:val="00CD08E3"/>
    <w:rsid w:val="00D06EFA"/>
    <w:rsid w:val="00D41308"/>
    <w:rsid w:val="00D7758B"/>
    <w:rsid w:val="00D91C52"/>
    <w:rsid w:val="00DC0EE6"/>
    <w:rsid w:val="00DC25BF"/>
    <w:rsid w:val="00DF0C42"/>
    <w:rsid w:val="00DF405A"/>
    <w:rsid w:val="00E26130"/>
    <w:rsid w:val="00E46254"/>
    <w:rsid w:val="00E515F5"/>
    <w:rsid w:val="00E617EA"/>
    <w:rsid w:val="00E85033"/>
    <w:rsid w:val="00E924F8"/>
    <w:rsid w:val="00EA6512"/>
    <w:rsid w:val="00EC5FA0"/>
    <w:rsid w:val="00F1696B"/>
    <w:rsid w:val="00F169C5"/>
    <w:rsid w:val="00F31A9F"/>
    <w:rsid w:val="00F500DD"/>
    <w:rsid w:val="00F73152"/>
    <w:rsid w:val="00F905A2"/>
    <w:rsid w:val="00F97B43"/>
    <w:rsid w:val="00FB175F"/>
    <w:rsid w:val="00FF3D7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#92d050"/>
    </o:shapedefaults>
    <o:shapelayout v:ext="edit">
      <o:idmap v:ext="edit" data="1"/>
    </o:shapelayout>
  </w:shapeDefaults>
  <w:decimalSymbol w:val="."/>
  <w:listSeparator w:val=","/>
  <w15:docId w15:val="{1648EC00-5374-4059-8314-0957F703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6A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C0ED4-E698-48CF-B30E-184FEB7B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crosoft account</cp:lastModifiedBy>
  <cp:revision>3</cp:revision>
  <dcterms:created xsi:type="dcterms:W3CDTF">2021-04-05T13:23:00Z</dcterms:created>
  <dcterms:modified xsi:type="dcterms:W3CDTF">2021-04-05T13:49:00Z</dcterms:modified>
</cp:coreProperties>
</file>